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51A0282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2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5787D740" w:rsidR="00890265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p w14:paraId="11598E44" w14:textId="792B3F55" w:rsidR="008410C4" w:rsidRPr="003C7647" w:rsidRDefault="008410C4" w:rsidP="008410C4">
      <w:pPr>
        <w:pStyle w:val="Akapitzlist"/>
        <w:ind w:left="284"/>
        <w:rPr>
          <w:rFonts w:ascii="Arial" w:hAnsi="Arial" w:cs="Arial"/>
          <w:b/>
          <w:sz w:val="20"/>
          <w:szCs w:val="20"/>
          <w:lang w:eastAsia="en-US"/>
        </w:rPr>
      </w:pPr>
      <w:r w:rsidRPr="008828B9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ależy wypełnić zgodnie z rozliczeniem finansowym </w:t>
      </w:r>
      <w:r>
        <w:rPr>
          <w:rFonts w:ascii="Arial" w:hAnsi="Arial" w:cs="Arial"/>
          <w:b/>
          <w:color w:val="FF0000"/>
          <w:sz w:val="20"/>
          <w:szCs w:val="20"/>
          <w:lang w:eastAsia="en-US"/>
        </w:rPr>
        <w:t>przedłożonym</w:t>
      </w:r>
      <w:r w:rsidRPr="008828B9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do 15</w:t>
      </w:r>
      <w:r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stycznia 202</w:t>
      </w:r>
      <w:r w:rsidR="0016570F">
        <w:rPr>
          <w:rFonts w:ascii="Arial" w:hAnsi="Arial" w:cs="Arial"/>
          <w:b/>
          <w:color w:val="FF0000"/>
          <w:sz w:val="20"/>
          <w:szCs w:val="20"/>
          <w:lang w:eastAsia="en-US"/>
        </w:rPr>
        <w:t>3</w:t>
      </w:r>
      <w:r w:rsidRPr="008828B9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r.</w:t>
      </w:r>
      <w:r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i zaakceptowanym przez KO.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05113854" w:rsid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p w14:paraId="58ACF360" w14:textId="77777777" w:rsidR="008410C4" w:rsidRDefault="008410C4" w:rsidP="008410C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AA93FC" w14:textId="34B4D171" w:rsidR="008410C4" w:rsidRPr="008410C4" w:rsidRDefault="008410C4" w:rsidP="008410C4">
      <w:pPr>
        <w:jc w:val="both"/>
        <w:rPr>
          <w:rFonts w:ascii="Arial" w:hAnsi="Arial" w:cs="Arial"/>
          <w:b/>
          <w:color w:val="FF0000"/>
          <w:sz w:val="20"/>
          <w:szCs w:val="20"/>
          <w:lang w:eastAsia="en-US"/>
        </w:rPr>
      </w:pPr>
      <w:r w:rsidRPr="008410C4">
        <w:rPr>
          <w:rFonts w:ascii="Arial" w:hAnsi="Arial" w:cs="Arial"/>
          <w:b/>
          <w:color w:val="FF0000"/>
          <w:sz w:val="20"/>
          <w:szCs w:val="20"/>
        </w:rPr>
        <w:t xml:space="preserve">Dane muszą być zgodne z wartościami wskazanymi w tabeli nr 1 sprawozdania: </w:t>
      </w:r>
      <w:r w:rsidRPr="008410C4">
        <w:rPr>
          <w:rFonts w:ascii="Arial" w:hAnsi="Arial" w:cs="Arial"/>
          <w:b/>
          <w:color w:val="FF0000"/>
          <w:sz w:val="20"/>
          <w:szCs w:val="20"/>
        </w:rPr>
        <w:br/>
        <w:t>„</w:t>
      </w:r>
      <w:r w:rsidRPr="008410C4">
        <w:rPr>
          <w:rFonts w:ascii="Arial" w:hAnsi="Arial" w:cs="Arial"/>
          <w:b/>
          <w:color w:val="FF0000"/>
          <w:sz w:val="20"/>
          <w:szCs w:val="20"/>
          <w:lang w:eastAsia="en-US"/>
        </w:rPr>
        <w:t>Zbiorcze zestawienie ilościowo-wartościowe realizacji zadań w ramach modułu 3 programu Posiłek w szkole i w domu”.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2318A9DB" w:rsidR="00040095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p w14:paraId="0438EF49" w14:textId="785B9F18" w:rsidR="008410C4" w:rsidRDefault="008410C4" w:rsidP="008410C4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DF3436B" w14:textId="05B24BAD" w:rsidR="008410C4" w:rsidRPr="008410C4" w:rsidRDefault="008410C4" w:rsidP="008410C4">
      <w:pPr>
        <w:pStyle w:val="Akapitzlist"/>
        <w:ind w:left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828B9">
        <w:rPr>
          <w:rFonts w:ascii="Arial" w:hAnsi="Arial" w:cs="Arial"/>
          <w:b/>
          <w:color w:val="FF0000"/>
          <w:sz w:val="20"/>
          <w:szCs w:val="20"/>
        </w:rPr>
        <w:t>Należy wypełnić tabelę zgodnie ze złożonym wnioskiem o udzielenie wsparcia (</w:t>
      </w:r>
      <w:r>
        <w:rPr>
          <w:rFonts w:ascii="Arial" w:hAnsi="Arial" w:cs="Arial"/>
          <w:b/>
          <w:color w:val="FF0000"/>
          <w:sz w:val="20"/>
          <w:szCs w:val="20"/>
        </w:rPr>
        <w:t xml:space="preserve">m. in.: </w:t>
      </w:r>
      <w:r w:rsidRPr="008828B9">
        <w:rPr>
          <w:rFonts w:ascii="Arial" w:hAnsi="Arial" w:cs="Arial"/>
          <w:b/>
          <w:color w:val="FF0000"/>
          <w:sz w:val="20"/>
          <w:szCs w:val="20"/>
        </w:rPr>
        <w:t>nazwa zadania, czy szkoła deklarowała wydawanie posiłków dla uczniów innej szkoły)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lastRenderedPageBreak/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228B89EC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BD45D0">
              <w:rPr>
                <w:rFonts w:ascii="Arial" w:hAnsi="Arial" w:cs="Arial"/>
                <w:color w:val="002060"/>
                <w:sz w:val="20"/>
                <w:szCs w:val="20"/>
              </w:rPr>
              <w:t>2021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385DDE35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BD45D0" w:rsidRPr="00BD45D0">
              <w:rPr>
                <w:rFonts w:ascii="Arial" w:hAnsi="Arial" w:cs="Arial"/>
                <w:color w:val="002060"/>
                <w:sz w:val="20"/>
                <w:szCs w:val="20"/>
              </w:rPr>
              <w:t>2023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8410C4">
        <w:trPr>
          <w:trHeight w:hRule="exact" w:val="3483"/>
          <w:jc w:val="center"/>
        </w:trPr>
        <w:tc>
          <w:tcPr>
            <w:tcW w:w="9776" w:type="dxa"/>
          </w:tcPr>
          <w:p w14:paraId="0BD185B8" w14:textId="77777777" w:rsidR="00E93AA3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EC7C" w14:textId="32D76B4E" w:rsidR="008410C4" w:rsidRPr="00CE2B92" w:rsidRDefault="008410C4" w:rsidP="00A0585D">
            <w:pPr>
              <w:rPr>
                <w:rFonts w:ascii="Arial" w:hAnsi="Arial" w:cs="Arial"/>
                <w:sz w:val="20"/>
                <w:szCs w:val="20"/>
              </w:rPr>
            </w:pPr>
            <w:r w:rsidRPr="008E388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leży m.in. podać informację o ewentualnych  przyczynach niewykorzystania w pełni przyznanego wsparcia, zwrotu środków.</w:t>
            </w: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8D7C" w14:textId="77777777" w:rsidR="00CD4BCA" w:rsidRDefault="00CD4BCA">
      <w:r>
        <w:separator/>
      </w:r>
    </w:p>
  </w:endnote>
  <w:endnote w:type="continuationSeparator" w:id="0">
    <w:p w14:paraId="4489155E" w14:textId="77777777" w:rsidR="00CD4BCA" w:rsidRDefault="00CD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6BA7485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858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8587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673D" w14:textId="77777777" w:rsidR="00CD4BCA" w:rsidRDefault="00CD4BCA">
      <w:r>
        <w:separator/>
      </w:r>
    </w:p>
  </w:footnote>
  <w:footnote w:type="continuationSeparator" w:id="0">
    <w:p w14:paraId="3B8C095A" w14:textId="77777777" w:rsidR="00CD4BCA" w:rsidRDefault="00CD4BCA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570F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85879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410C4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B5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585D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5EBB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D4BCA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2551"/>
    <w:rsid w:val="00E93AA3"/>
    <w:rsid w:val="00E97C83"/>
    <w:rsid w:val="00EA2474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F671-BC67-4A50-A619-BADF43A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08-08T12:27:00Z</cp:lastPrinted>
  <dcterms:created xsi:type="dcterms:W3CDTF">2023-02-09T14:01:00Z</dcterms:created>
  <dcterms:modified xsi:type="dcterms:W3CDTF">2023-02-09T14:01:00Z</dcterms:modified>
</cp:coreProperties>
</file>